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A91">
        <w:rPr>
          <w:rFonts w:ascii="Times New Roman" w:hAnsi="Times New Roman" w:cs="Times New Roman"/>
          <w:b/>
          <w:sz w:val="28"/>
          <w:szCs w:val="28"/>
        </w:rPr>
        <w:t>«Б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0822E2">
        <w:rPr>
          <w:rFonts w:ascii="Times New Roman" w:hAnsi="Times New Roman" w:cs="Times New Roman"/>
          <w:b/>
          <w:sz w:val="28"/>
          <w:szCs w:val="28"/>
        </w:rPr>
        <w:t>20.04.2020 по 2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0822E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0822E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D468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A0224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</w:tr>
      <w:tr w:rsidR="004D35CE" w:rsidRPr="001F0789" w:rsidTr="007D4BF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523AD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35CE" w:rsidRPr="001F0789" w:rsidTr="00696D5D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1F0789"/>
    <w:rsid w:val="003367E3"/>
    <w:rsid w:val="003B5519"/>
    <w:rsid w:val="004D35CE"/>
    <w:rsid w:val="00523ADD"/>
    <w:rsid w:val="00696D5D"/>
    <w:rsid w:val="00703A91"/>
    <w:rsid w:val="007D4BF1"/>
    <w:rsid w:val="00983AF1"/>
    <w:rsid w:val="009C464C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D60C-7745-43BF-B538-A4DCE37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юша</cp:lastModifiedBy>
  <cp:revision>9</cp:revision>
  <dcterms:created xsi:type="dcterms:W3CDTF">2020-04-13T13:08:00Z</dcterms:created>
  <dcterms:modified xsi:type="dcterms:W3CDTF">2020-04-13T14:03:00Z</dcterms:modified>
</cp:coreProperties>
</file>